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5BB6D049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C326C">
              <w:rPr>
                <w:rFonts w:ascii="Montserrat" w:hAnsi="Montserrat"/>
                <w:b/>
                <w:sz w:val="18"/>
                <w:szCs w:val="18"/>
              </w:rPr>
              <w:t>11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0B1AABAC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07B6A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C07B6A" w:rsidRPr="00682720">
              <w:rPr>
                <w:rFonts w:ascii="Montserrat" w:hAnsi="Montserrat"/>
                <w:noProof/>
                <w:sz w:val="16"/>
                <w:szCs w:val="16"/>
              </w:rPr>
              <w:t>Miraculous.S01E17.Horrificator</w:t>
            </w:r>
            <w:r w:rsidR="00C07B6A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 w:rsidR="00C07B6A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7EF1A338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214064" w:rsidRPr="00214064">
              <w:rPr>
                <w:rFonts w:ascii="Montserrat" w:hAnsi="Montserrat"/>
                <w:bCs/>
                <w:sz w:val="18"/>
                <w:szCs w:val="18"/>
              </w:rPr>
              <w:t>ielts.english.podcast.AI</w:t>
            </w:r>
            <w:r w:rsidR="00C07B6A">
              <w:rPr>
                <w:rFonts w:ascii="Montserrat" w:hAnsi="Montserrat"/>
                <w:bCs/>
                <w:sz w:val="18"/>
                <w:szCs w:val="18"/>
              </w:rPr>
              <w:br/>
              <w:t xml:space="preserve">Play </w:t>
            </w:r>
            <w:r w:rsidR="00C07B6A" w:rsidRPr="00C07B6A">
              <w:rPr>
                <w:rFonts w:ascii="Montserrat" w:hAnsi="Montserrat"/>
                <w:bCs/>
                <w:sz w:val="18"/>
                <w:szCs w:val="18"/>
              </w:rPr>
              <w:t>bbc.newsnight.geoffrey.hinton.on.ai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55074B11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686FBA0A" w14:textId="23891C9A" w:rsidR="006A7502" w:rsidRPr="006A7502" w:rsidRDefault="00C07B6A" w:rsidP="006A7502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re you worried about AI?</w:t>
            </w:r>
          </w:p>
          <w:p w14:paraId="49B28651" w14:textId="6C18EC23" w:rsidR="0008763F" w:rsidRPr="00453D4E" w:rsidRDefault="00214064" w:rsidP="006A7502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at AI devices or apps do you use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CF4" w14:textId="68D91CE2" w:rsidR="00A057E7" w:rsidRPr="0009400A" w:rsidRDefault="008C326C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AI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  <w:shd w:val="clear" w:color="auto" w:fill="auto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7C6522A2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75A14" w:rsidRPr="00C55C1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675A14" w:rsidRPr="00675A14">
              <w:rPr>
                <w:rFonts w:ascii="Montserrat" w:hAnsi="Montserrat"/>
                <w:noProof/>
                <w:sz w:val="16"/>
                <w:szCs w:val="16"/>
              </w:rPr>
              <w:t>Miraculous.S01E22.Origins</w:t>
            </w:r>
            <w:r w:rsidR="00675A14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 w:rsidR="00C07B6A">
              <w:rPr>
                <w:rFonts w:ascii="Montserrat" w:hAnsi="Montserrat"/>
                <w:noProof/>
                <w:sz w:val="16"/>
                <w:szCs w:val="16"/>
              </w:rPr>
              <w:t>1</w:t>
            </w:r>
          </w:p>
        </w:tc>
        <w:tc>
          <w:tcPr>
            <w:tcW w:w="3437" w:type="dxa"/>
            <w:shd w:val="clear" w:color="auto" w:fill="auto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C1E589A" w14:textId="5456A09E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C07B6A" w:rsidRPr="00C07B6A">
              <w:rPr>
                <w:rFonts w:ascii="Montserrat" w:hAnsi="Montserrat"/>
                <w:bCs/>
                <w:sz w:val="18"/>
                <w:szCs w:val="18"/>
              </w:rPr>
              <w:t>ai.search.manus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F859DE0" w14:textId="2B9D3B15" w:rsidR="006A7502" w:rsidRPr="006A7502" w:rsidRDefault="00A057E7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6A7502" w:rsidRPr="006A7502">
              <w:rPr>
                <w:rFonts w:ascii="Montserrat" w:hAnsi="Montserrat"/>
                <w:sz w:val="18"/>
                <w:szCs w:val="18"/>
              </w:rPr>
              <w:t>Describe a time when you used a piece of</w:t>
            </w:r>
            <w:r w:rsidR="006A750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A7502" w:rsidRPr="006A7502">
              <w:rPr>
                <w:rFonts w:ascii="Montserrat" w:hAnsi="Montserrat"/>
                <w:sz w:val="18"/>
                <w:szCs w:val="18"/>
              </w:rPr>
              <w:t>AI technology.</w:t>
            </w:r>
            <w:r w:rsidR="00D65EED">
              <w:rPr>
                <w:rFonts w:ascii="Montserrat" w:hAnsi="Montserrat"/>
                <w:sz w:val="18"/>
                <w:szCs w:val="18"/>
              </w:rPr>
              <w:t xml:space="preserve"> You should say:</w:t>
            </w:r>
          </w:p>
          <w:p w14:paraId="34065F4F" w14:textId="246CAB10" w:rsidR="006A7502" w:rsidRPr="006A7502" w:rsidRDefault="00D65EED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at you used</w:t>
            </w:r>
          </w:p>
          <w:p w14:paraId="738337BB" w14:textId="642DB8CA" w:rsidR="006A7502" w:rsidRPr="006A7502" w:rsidRDefault="00D65EED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y you used it</w:t>
            </w:r>
          </w:p>
          <w:p w14:paraId="07DAF7F7" w14:textId="02F4E27A" w:rsidR="00A057E7" w:rsidRPr="00453D4E" w:rsidRDefault="00D65EED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nd if you were happy with the results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D795" w14:textId="77777777" w:rsidR="00DE62DC" w:rsidRDefault="00DE62DC" w:rsidP="003E4EAE">
      <w:r>
        <w:separator/>
      </w:r>
    </w:p>
  </w:endnote>
  <w:endnote w:type="continuationSeparator" w:id="0">
    <w:p w14:paraId="20395042" w14:textId="77777777" w:rsidR="00DE62DC" w:rsidRDefault="00DE62DC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2D8B" w14:textId="77777777" w:rsidR="00DE62DC" w:rsidRDefault="00DE62DC" w:rsidP="003E4EAE">
      <w:r>
        <w:separator/>
      </w:r>
    </w:p>
  </w:footnote>
  <w:footnote w:type="continuationSeparator" w:id="0">
    <w:p w14:paraId="34CBBB42" w14:textId="77777777" w:rsidR="00DE62DC" w:rsidRDefault="00DE62DC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5A14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60</cp:revision>
  <dcterms:created xsi:type="dcterms:W3CDTF">2022-06-07T12:17:00Z</dcterms:created>
  <dcterms:modified xsi:type="dcterms:W3CDTF">2025-04-01T13:45:00Z</dcterms:modified>
</cp:coreProperties>
</file>